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68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бана Владимира Владимировича на нарушение его конституционных прав частью первой статьи 198 и статьей 20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В.В.Чеба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В.В.Чебану, осужденному за совершение преступления, предусмотренного частью четвертой статьи 111 УК Российской Федерации, было отказано в возбуждении уголовного дела в отношении следователей, проводивших по его делу предварительное расследование и, по его утверждению, несвоевременно ознакомивших его как обвиняемого с постановлениями о назначении экспертиз и заключениями эксперто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приведе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3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бан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